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10718B">
      <w:pPr>
        <w:spacing w:after="0" w:line="240" w:lineRule="auto"/>
        <w:ind w:left="-284"/>
        <w:jc w:val="center"/>
        <w:rPr>
          <w:i/>
          <w:sz w:val="80"/>
          <w:szCs w:val="80"/>
        </w:rPr>
      </w:pPr>
      <w:r>
        <w:rPr>
          <w:b/>
          <w:i/>
          <w:sz w:val="80"/>
          <w:szCs w:val="80"/>
        </w:rPr>
        <w:t xml:space="preserve"> </w:t>
      </w:r>
      <w:bookmarkStart w:id="0" w:name="_GoBack"/>
      <w:bookmarkEnd w:id="0"/>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6944BC" w:rsidRDefault="00DE3942">
      <w:pPr>
        <w:pStyle w:val="Verzeichnis1"/>
        <w:tabs>
          <w:tab w:val="left" w:pos="440"/>
          <w:tab w:val="right" w:leader="dot" w:pos="10197"/>
        </w:tabs>
        <w:rPr>
          <w:rFonts w:eastAsiaTheme="minorEastAsia" w:cstheme="minorBidi"/>
          <w:b w:val="0"/>
          <w:bCs w:val="0"/>
          <w:caps w:val="0"/>
          <w:noProof/>
          <w:sz w:val="22"/>
          <w:szCs w:val="22"/>
        </w:rPr>
      </w:pPr>
      <w:r w:rsidRPr="00DE3942">
        <w:rPr>
          <w:caps w:val="0"/>
        </w:rPr>
        <w:fldChar w:fldCharType="begin"/>
      </w:r>
      <w:r w:rsidR="00E42730">
        <w:rPr>
          <w:caps w:val="0"/>
        </w:rPr>
        <w:instrText xml:space="preserve"> TOC \o "1-3" \u </w:instrText>
      </w:r>
      <w:r w:rsidRPr="00DE3942">
        <w:rPr>
          <w:caps w:val="0"/>
        </w:rPr>
        <w:fldChar w:fldCharType="separate"/>
      </w:r>
      <w:r w:rsidR="006944BC">
        <w:rPr>
          <w:noProof/>
        </w:rPr>
        <w:t>1</w:t>
      </w:r>
      <w:r w:rsidR="006944BC">
        <w:rPr>
          <w:rFonts w:eastAsiaTheme="minorEastAsia" w:cstheme="minorBidi"/>
          <w:b w:val="0"/>
          <w:bCs w:val="0"/>
          <w:caps w:val="0"/>
          <w:noProof/>
          <w:sz w:val="22"/>
          <w:szCs w:val="22"/>
        </w:rPr>
        <w:tab/>
      </w:r>
      <w:r w:rsidR="006944BC">
        <w:rPr>
          <w:noProof/>
        </w:rPr>
        <w:t>Überblick</w:t>
      </w:r>
      <w:r w:rsidR="006944BC">
        <w:rPr>
          <w:noProof/>
        </w:rPr>
        <w:tab/>
      </w:r>
      <w:r>
        <w:rPr>
          <w:noProof/>
        </w:rPr>
        <w:fldChar w:fldCharType="begin"/>
      </w:r>
      <w:r w:rsidR="006944BC">
        <w:rPr>
          <w:noProof/>
        </w:rPr>
        <w:instrText xml:space="preserve"> PAGEREF _Toc460333019 \h </w:instrText>
      </w:r>
      <w:r>
        <w:rPr>
          <w:noProof/>
        </w:rPr>
      </w:r>
      <w:r>
        <w:rPr>
          <w:noProof/>
        </w:rPr>
        <w:fldChar w:fldCharType="separate"/>
      </w:r>
      <w:r w:rsidR="006944BC">
        <w:rPr>
          <w:noProof/>
        </w:rPr>
        <w:t>3</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sidR="00DE3942">
        <w:rPr>
          <w:noProof/>
        </w:rPr>
        <w:fldChar w:fldCharType="begin"/>
      </w:r>
      <w:r>
        <w:rPr>
          <w:noProof/>
        </w:rPr>
        <w:instrText xml:space="preserve"> PAGEREF _Toc460333020 \h </w:instrText>
      </w:r>
      <w:r w:rsidR="00DE3942">
        <w:rPr>
          <w:noProof/>
        </w:rPr>
      </w:r>
      <w:r w:rsidR="00DE3942">
        <w:rPr>
          <w:noProof/>
        </w:rPr>
        <w:fldChar w:fldCharType="separate"/>
      </w:r>
      <w:r>
        <w:rPr>
          <w:noProof/>
        </w:rPr>
        <w:t>3</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sidR="00DE3942">
        <w:rPr>
          <w:noProof/>
        </w:rPr>
        <w:fldChar w:fldCharType="begin"/>
      </w:r>
      <w:r>
        <w:rPr>
          <w:noProof/>
        </w:rPr>
        <w:instrText xml:space="preserve"> PAGEREF _Toc460333021 \h </w:instrText>
      </w:r>
      <w:r w:rsidR="00DE3942">
        <w:rPr>
          <w:noProof/>
        </w:rPr>
      </w:r>
      <w:r w:rsidR="00DE3942">
        <w:rPr>
          <w:noProof/>
        </w:rPr>
        <w:fldChar w:fldCharType="separate"/>
      </w:r>
      <w:r>
        <w:rPr>
          <w:noProof/>
        </w:rPr>
        <w:t>3</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sidR="00DE3942">
        <w:rPr>
          <w:noProof/>
        </w:rPr>
        <w:fldChar w:fldCharType="begin"/>
      </w:r>
      <w:r>
        <w:rPr>
          <w:noProof/>
        </w:rPr>
        <w:instrText xml:space="preserve"> PAGEREF _Toc460333022 \h </w:instrText>
      </w:r>
      <w:r w:rsidR="00DE3942">
        <w:rPr>
          <w:noProof/>
        </w:rPr>
      </w:r>
      <w:r w:rsidR="00DE3942">
        <w:rPr>
          <w:noProof/>
        </w:rPr>
        <w:fldChar w:fldCharType="separate"/>
      </w:r>
      <w:r>
        <w:rPr>
          <w:noProof/>
        </w:rPr>
        <w:t>3</w:t>
      </w:r>
      <w:r w:rsidR="00DE3942">
        <w:rPr>
          <w:noProof/>
        </w:rPr>
        <w:fldChar w:fldCharType="end"/>
      </w:r>
    </w:p>
    <w:p w:rsidR="006944BC" w:rsidRDefault="006944BC">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sidR="00DE3942">
        <w:rPr>
          <w:noProof/>
        </w:rPr>
        <w:fldChar w:fldCharType="begin"/>
      </w:r>
      <w:r>
        <w:rPr>
          <w:noProof/>
        </w:rPr>
        <w:instrText xml:space="preserve"> PAGEREF _Toc460333023 \h </w:instrText>
      </w:r>
      <w:r w:rsidR="00DE3942">
        <w:rPr>
          <w:noProof/>
        </w:rPr>
      </w:r>
      <w:r w:rsidR="00DE3942">
        <w:rPr>
          <w:noProof/>
        </w:rPr>
        <w:fldChar w:fldCharType="separate"/>
      </w:r>
      <w:r>
        <w:rPr>
          <w:noProof/>
        </w:rPr>
        <w:t>4</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sidR="00DE3942">
        <w:rPr>
          <w:noProof/>
        </w:rPr>
        <w:fldChar w:fldCharType="begin"/>
      </w:r>
      <w:r>
        <w:rPr>
          <w:noProof/>
        </w:rPr>
        <w:instrText xml:space="preserve"> PAGEREF _Toc460333024 \h </w:instrText>
      </w:r>
      <w:r w:rsidR="00DE3942">
        <w:rPr>
          <w:noProof/>
        </w:rPr>
      </w:r>
      <w:r w:rsidR="00DE3942">
        <w:rPr>
          <w:noProof/>
        </w:rPr>
        <w:fldChar w:fldCharType="separate"/>
      </w:r>
      <w:r>
        <w:rPr>
          <w:noProof/>
        </w:rPr>
        <w:t>4</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sidR="00DE3942">
        <w:rPr>
          <w:noProof/>
        </w:rPr>
        <w:fldChar w:fldCharType="begin"/>
      </w:r>
      <w:r>
        <w:rPr>
          <w:noProof/>
        </w:rPr>
        <w:instrText xml:space="preserve"> PAGEREF _Toc460333025 \h </w:instrText>
      </w:r>
      <w:r w:rsidR="00DE3942">
        <w:rPr>
          <w:noProof/>
        </w:rPr>
      </w:r>
      <w:r w:rsidR="00DE3942">
        <w:rPr>
          <w:noProof/>
        </w:rPr>
        <w:fldChar w:fldCharType="separate"/>
      </w:r>
      <w:r>
        <w:rPr>
          <w:noProof/>
        </w:rPr>
        <w:t>4</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hierarchisch ersetzen</w:t>
      </w:r>
      <w:r>
        <w:rPr>
          <w:noProof/>
        </w:rPr>
        <w:tab/>
      </w:r>
      <w:r w:rsidR="00DE3942">
        <w:rPr>
          <w:noProof/>
        </w:rPr>
        <w:fldChar w:fldCharType="begin"/>
      </w:r>
      <w:r>
        <w:rPr>
          <w:noProof/>
        </w:rPr>
        <w:instrText xml:space="preserve"> PAGEREF _Toc460333026 \h </w:instrText>
      </w:r>
      <w:r w:rsidR="00DE3942">
        <w:rPr>
          <w:noProof/>
        </w:rPr>
      </w:r>
      <w:r w:rsidR="00DE3942">
        <w:rPr>
          <w:noProof/>
        </w:rPr>
        <w:fldChar w:fldCharType="separate"/>
      </w:r>
      <w:r>
        <w:rPr>
          <w:noProof/>
        </w:rPr>
        <w:t>4</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sidR="00DE3942">
        <w:rPr>
          <w:noProof/>
        </w:rPr>
        <w:fldChar w:fldCharType="begin"/>
      </w:r>
      <w:r>
        <w:rPr>
          <w:noProof/>
        </w:rPr>
        <w:instrText xml:space="preserve"> PAGEREF _Toc460333027 \h </w:instrText>
      </w:r>
      <w:r w:rsidR="00DE3942">
        <w:rPr>
          <w:noProof/>
        </w:rPr>
      </w:r>
      <w:r w:rsidR="00DE3942">
        <w:rPr>
          <w:noProof/>
        </w:rPr>
        <w:fldChar w:fldCharType="separate"/>
      </w:r>
      <w:r>
        <w:rPr>
          <w:noProof/>
        </w:rPr>
        <w:t>5</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hierarchisch erweitern</w:t>
      </w:r>
      <w:r>
        <w:rPr>
          <w:noProof/>
        </w:rPr>
        <w:tab/>
      </w:r>
      <w:r w:rsidR="00DE3942">
        <w:rPr>
          <w:noProof/>
        </w:rPr>
        <w:fldChar w:fldCharType="begin"/>
      </w:r>
      <w:r>
        <w:rPr>
          <w:noProof/>
        </w:rPr>
        <w:instrText xml:space="preserve"> PAGEREF _Toc460333028 \h </w:instrText>
      </w:r>
      <w:r w:rsidR="00DE3942">
        <w:rPr>
          <w:noProof/>
        </w:rPr>
      </w:r>
      <w:r w:rsidR="00DE3942">
        <w:rPr>
          <w:noProof/>
        </w:rPr>
        <w:fldChar w:fldCharType="separate"/>
      </w:r>
      <w:r>
        <w:rPr>
          <w:noProof/>
        </w:rPr>
        <w:t>7</w:t>
      </w:r>
      <w:r w:rsidR="00DE3942">
        <w:rPr>
          <w:noProof/>
        </w:rPr>
        <w:fldChar w:fldCharType="end"/>
      </w:r>
    </w:p>
    <w:p w:rsidR="006944BC" w:rsidRDefault="006944BC">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sidR="00DE3942">
        <w:rPr>
          <w:noProof/>
        </w:rPr>
        <w:fldChar w:fldCharType="begin"/>
      </w:r>
      <w:r>
        <w:rPr>
          <w:noProof/>
        </w:rPr>
        <w:instrText xml:space="preserve"> PAGEREF _Toc460333029 \h </w:instrText>
      </w:r>
      <w:r w:rsidR="00DE3942">
        <w:rPr>
          <w:noProof/>
        </w:rPr>
      </w:r>
      <w:r w:rsidR="00DE3942">
        <w:rPr>
          <w:noProof/>
        </w:rPr>
        <w:fldChar w:fldCharType="separate"/>
      </w:r>
      <w:r>
        <w:rPr>
          <w:noProof/>
        </w:rPr>
        <w:t>9</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sidR="00DE3942">
        <w:rPr>
          <w:noProof/>
        </w:rPr>
        <w:fldChar w:fldCharType="begin"/>
      </w:r>
      <w:r>
        <w:rPr>
          <w:noProof/>
        </w:rPr>
        <w:instrText xml:space="preserve"> PAGEREF _Toc460333030 \h </w:instrText>
      </w:r>
      <w:r w:rsidR="00DE3942">
        <w:rPr>
          <w:noProof/>
        </w:rPr>
      </w:r>
      <w:r w:rsidR="00DE3942">
        <w:rPr>
          <w:noProof/>
        </w:rPr>
        <w:fldChar w:fldCharType="separate"/>
      </w:r>
      <w:r>
        <w:rPr>
          <w:noProof/>
        </w:rPr>
        <w:t>9</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sidR="00DE3942">
        <w:rPr>
          <w:noProof/>
        </w:rPr>
        <w:fldChar w:fldCharType="begin"/>
      </w:r>
      <w:r>
        <w:rPr>
          <w:noProof/>
        </w:rPr>
        <w:instrText xml:space="preserve"> PAGEREF _Toc460333031 \h </w:instrText>
      </w:r>
      <w:r w:rsidR="00DE3942">
        <w:rPr>
          <w:noProof/>
        </w:rPr>
      </w:r>
      <w:r w:rsidR="00DE3942">
        <w:rPr>
          <w:noProof/>
        </w:rPr>
        <w:fldChar w:fldCharType="separate"/>
      </w:r>
      <w:r>
        <w:rPr>
          <w:noProof/>
        </w:rPr>
        <w:t>9</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sidR="00DE3942">
        <w:rPr>
          <w:noProof/>
        </w:rPr>
        <w:fldChar w:fldCharType="begin"/>
      </w:r>
      <w:r>
        <w:rPr>
          <w:noProof/>
        </w:rPr>
        <w:instrText xml:space="preserve"> PAGEREF _Toc460333032 \h </w:instrText>
      </w:r>
      <w:r w:rsidR="00DE3942">
        <w:rPr>
          <w:noProof/>
        </w:rPr>
      </w:r>
      <w:r w:rsidR="00DE3942">
        <w:rPr>
          <w:noProof/>
        </w:rPr>
        <w:fldChar w:fldCharType="separate"/>
      </w:r>
      <w:r>
        <w:rPr>
          <w:noProof/>
        </w:rPr>
        <w:t>9</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sidR="00DE3942">
        <w:rPr>
          <w:noProof/>
        </w:rPr>
        <w:fldChar w:fldCharType="begin"/>
      </w:r>
      <w:r>
        <w:rPr>
          <w:noProof/>
        </w:rPr>
        <w:instrText xml:space="preserve"> PAGEREF _Toc460333033 \h </w:instrText>
      </w:r>
      <w:r w:rsidR="00DE3942">
        <w:rPr>
          <w:noProof/>
        </w:rPr>
      </w:r>
      <w:r w:rsidR="00DE3942">
        <w:rPr>
          <w:noProof/>
        </w:rPr>
        <w:fldChar w:fldCharType="separate"/>
      </w:r>
      <w:r>
        <w:rPr>
          <w:noProof/>
        </w:rPr>
        <w:t>11</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sidR="00DE3942">
        <w:rPr>
          <w:noProof/>
        </w:rPr>
        <w:fldChar w:fldCharType="begin"/>
      </w:r>
      <w:r>
        <w:rPr>
          <w:noProof/>
        </w:rPr>
        <w:instrText xml:space="preserve"> PAGEREF _Toc460333034 \h </w:instrText>
      </w:r>
      <w:r w:rsidR="00DE3942">
        <w:rPr>
          <w:noProof/>
        </w:rPr>
      </w:r>
      <w:r w:rsidR="00DE3942">
        <w:rPr>
          <w:noProof/>
        </w:rPr>
        <w:fldChar w:fldCharType="separate"/>
      </w:r>
      <w:r>
        <w:rPr>
          <w:noProof/>
        </w:rPr>
        <w:t>12</w:t>
      </w:r>
      <w:r w:rsidR="00DE3942">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sidR="00DE3942">
        <w:rPr>
          <w:noProof/>
        </w:rPr>
        <w:fldChar w:fldCharType="begin"/>
      </w:r>
      <w:r>
        <w:rPr>
          <w:noProof/>
        </w:rPr>
        <w:instrText xml:space="preserve"> PAGEREF _Toc460333035 \h </w:instrText>
      </w:r>
      <w:r w:rsidR="00DE3942">
        <w:rPr>
          <w:noProof/>
        </w:rPr>
      </w:r>
      <w:r w:rsidR="00DE3942">
        <w:rPr>
          <w:noProof/>
        </w:rPr>
        <w:fldChar w:fldCharType="separate"/>
      </w:r>
      <w:r>
        <w:rPr>
          <w:noProof/>
        </w:rPr>
        <w:t>13</w:t>
      </w:r>
      <w:r w:rsidR="00DE3942">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sidR="00DE3942">
        <w:rPr>
          <w:noProof/>
        </w:rPr>
        <w:fldChar w:fldCharType="begin"/>
      </w:r>
      <w:r>
        <w:rPr>
          <w:noProof/>
        </w:rPr>
        <w:instrText xml:space="preserve"> PAGEREF _Toc460333036 \h </w:instrText>
      </w:r>
      <w:r w:rsidR="00DE3942">
        <w:rPr>
          <w:noProof/>
        </w:rPr>
      </w:r>
      <w:r w:rsidR="00DE3942">
        <w:rPr>
          <w:noProof/>
        </w:rPr>
        <w:fldChar w:fldCharType="separate"/>
      </w:r>
      <w:r>
        <w:rPr>
          <w:noProof/>
        </w:rPr>
        <w:t>14</w:t>
      </w:r>
      <w:r w:rsidR="00DE3942">
        <w:rPr>
          <w:noProof/>
        </w:rPr>
        <w:fldChar w:fldCharType="end"/>
      </w:r>
    </w:p>
    <w:p w:rsidR="00EC1EB8" w:rsidRDefault="00DE3942"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1" w:name="_Toc460333019"/>
      <w:r>
        <w:lastRenderedPageBreak/>
        <w:t>Über</w:t>
      </w:r>
      <w:r w:rsidR="009F01C9">
        <w:t>blick</w:t>
      </w:r>
      <w:bookmarkEnd w:id="1"/>
    </w:p>
    <w:p w:rsidR="002B072F" w:rsidRDefault="00A968C5" w:rsidP="00653932">
      <w:pPr>
        <w:pStyle w:val="berschrift2"/>
      </w:pPr>
      <w:bookmarkStart w:id="2" w:name="_Toc460333020"/>
      <w:r>
        <w:t>Ein Rückblick</w:t>
      </w:r>
      <w:bookmarkEnd w:id="2"/>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 xml:space="preserve">erfolgreichen Einsatzes der neuen Web Technologie „MVC“ benötigen wir eine Überarbeitung </w:t>
      </w:r>
      <w:r w:rsidR="00BE5640">
        <w:rPr>
          <w:rStyle w:val="Fett"/>
          <w:b w:val="0"/>
        </w:rPr>
        <w:t xml:space="preserve">der </w:t>
      </w:r>
      <w:r>
        <w:rPr>
          <w:rStyle w:val="Fett"/>
          <w:b w:val="0"/>
        </w:rPr>
        <w:t>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DE3942" w:rsidP="00A968C5">
      <w:pPr>
        <w:rPr>
          <w:rStyle w:val="Fett"/>
          <w:b w:val="0"/>
        </w:rPr>
      </w:pPr>
      <w:r w:rsidRPr="00DE3942">
        <w:pict>
          <v:shapetype id="_x0000_t202" coordsize="21600,21600" o:spt="202" path="m,l,21600r21600,l21600,xe">
            <v:stroke joinstyle="miter"/>
            <v:path gradientshapeok="t" o:connecttype="rect"/>
          </v:shapetype>
          <v:shape id="_x0000_s1055" type="#_x0000_t202" style="width:460.3pt;height:51.6pt;mso-position-horizontal-relative:char;mso-position-vertical-relative:line"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 xml:space="preserve">muss(t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eb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3" w:name="_Toc460333021"/>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3"/>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4" w:name="_Toc460333022"/>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4"/>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5" w:name="_Toc460333023"/>
      <w:r w:rsidRPr="0027388B">
        <w:rPr>
          <w:rStyle w:val="Fett"/>
          <w:b/>
          <w:bCs/>
        </w:rPr>
        <w:lastRenderedPageBreak/>
        <w:t xml:space="preserve">MVC </w:t>
      </w:r>
      <w:r>
        <w:rPr>
          <w:rStyle w:val="Fett"/>
          <w:b/>
          <w:bCs/>
        </w:rPr>
        <w:t xml:space="preserve">Design </w:t>
      </w:r>
      <w:r w:rsidRPr="0027388B">
        <w:rPr>
          <w:rStyle w:val="Fett"/>
          <w:b/>
          <w:bCs/>
        </w:rPr>
        <w:t>Architektur</w:t>
      </w:r>
      <w:bookmarkEnd w:id="5"/>
    </w:p>
    <w:p w:rsidR="00D4558D" w:rsidRDefault="00D4558D" w:rsidP="00D4558D">
      <w:r>
        <w:t>Die Zielanforderungen im Detail:</w:t>
      </w:r>
    </w:p>
    <w:p w:rsidR="00D4558D" w:rsidRDefault="00EA563B" w:rsidP="00D4558D">
      <w:pPr>
        <w:pStyle w:val="berschrift2"/>
      </w:pPr>
      <w:bookmarkStart w:id="6" w:name="_Toc460333024"/>
      <w:r>
        <w:t xml:space="preserve">Erweiterung um </w:t>
      </w:r>
      <w:r w:rsidRPr="00EA563B">
        <w:t>Hierarchie + Vererbung</w:t>
      </w:r>
      <w:bookmarkEnd w:id="6"/>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 xml:space="preserve">Das „On“ Theme soll nun die Basis für das Erscheinungsbild </w:t>
      </w:r>
      <w:r w:rsidR="00842F68" w:rsidRPr="00842F68">
        <w:rPr>
          <w:i/>
        </w:rPr>
        <w:t>einiger</w:t>
      </w:r>
      <w:r w:rsidR="00842F68">
        <w:t xml:space="preserve"> künftiger </w:t>
      </w:r>
      <w:r>
        <w:t>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7" w:name="_Toc460333025"/>
      <w:r>
        <w:t>Deklaration der Theme Hierarchie</w:t>
      </w:r>
      <w:bookmarkEnd w:id="7"/>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 xml:space="preserve">bis </w:t>
      </w:r>
      <w:r w:rsidR="00AF7C64">
        <w:t xml:space="preserve">hin zum Theme </w:t>
      </w:r>
      <w:r w:rsidR="00CA287D">
        <w:t>„AH201</w:t>
      </w:r>
      <w:r w:rsidR="00CA287D" w:rsidRPr="00CA287D">
        <w:rPr>
          <w:color w:val="FF0000"/>
        </w:rPr>
        <w:t>8</w:t>
      </w:r>
      <w:r w:rsidR="00CA287D">
        <w:t xml:space="preserve">“. </w:t>
      </w:r>
    </w:p>
    <w:p w:rsidR="002D3295" w:rsidRDefault="004F5D1E" w:rsidP="004F5D1E">
      <w:pPr>
        <w:pStyle w:val="berschrift3"/>
      </w:pPr>
      <w:bookmarkStart w:id="8" w:name="_Toc460333026"/>
      <w:r>
        <w:t xml:space="preserve">Bestehende </w:t>
      </w:r>
      <w:r w:rsidR="00D5201D">
        <w:t>Bausteine</w:t>
      </w:r>
      <w:r>
        <w:t xml:space="preserve"> </w:t>
      </w:r>
      <w:r w:rsidR="006944BC">
        <w:t xml:space="preserve">hierarchisch </w:t>
      </w:r>
      <w:r>
        <w:t>ersetzen</w:t>
      </w:r>
      <w:bookmarkEnd w:id="8"/>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w:t>
      </w:r>
      <w:r w:rsidR="0092318E">
        <w:t>ebene</w:t>
      </w:r>
      <w:r w:rsidR="003F111C">
        <w:t xml:space="preserve"> zu ersetzen.</w:t>
      </w:r>
      <w:r w:rsidR="003F111C">
        <w:br/>
      </w:r>
      <w:r w:rsidR="006241C5">
        <w:br/>
      </w:r>
    </w:p>
    <w:p w:rsidR="004C5E24" w:rsidRDefault="000C3C26" w:rsidP="000C3C26">
      <w:r>
        <w:br w:type="page"/>
      </w:r>
      <w:r w:rsidR="003F111C" w:rsidRPr="00436491">
        <w:rPr>
          <w:b/>
          <w:u w:val="single"/>
        </w:rPr>
        <w:lastRenderedPageBreak/>
        <w:t>Beispiel</w:t>
      </w:r>
      <w:r w:rsidR="003F111C" w:rsidRPr="000C3C26">
        <w:rPr>
          <w:u w:val="single"/>
        </w:rPr>
        <w:t>:</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w:t>
      </w:r>
      <w:bookmarkStart w:id="9" w:name="OLE_LINK1"/>
      <w:bookmarkStart w:id="10" w:name="OLE_LINK2"/>
      <w:bookmarkStart w:id="11" w:name="OLE_LINK3"/>
      <w:r w:rsidR="00687576">
        <w:t>Bausteine</w:t>
      </w:r>
      <w:bookmarkEnd w:id="9"/>
      <w:bookmarkEnd w:id="10"/>
      <w:bookmarkEnd w:id="11"/>
      <w:r>
        <w:t xml:space="preserve"> können bei Bedarf hierarchisch bis in tiefste Ebenen vererbt </w:t>
      </w:r>
      <w:r w:rsidR="00AC7842">
        <w:t xml:space="preserve">und somit wiederverwendet </w:t>
      </w:r>
      <w:r>
        <w:t xml:space="preserve">werden, während andere </w:t>
      </w:r>
      <w:r w:rsidR="00687576">
        <w:t xml:space="preserve">Bausteine </w:t>
      </w:r>
      <w:r>
        <w:t>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DE3942" w:rsidRPr="00DE3942">
        <w:pict>
          <v:shape id="_x0000_s1054" type="#_x0000_t202" style="width:460.3pt;height:134.25pt;mso-position-horizontal-relative:char;mso-position-vertical-relative:line"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12" w:name="_Toc460333027"/>
      <w:r>
        <w:t>Bausteine</w:t>
      </w:r>
      <w:r w:rsidR="00BC480E">
        <w:t xml:space="preserve"> ersetzen in der Praxis</w:t>
      </w:r>
      <w:bookmarkEnd w:id="12"/>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sidR="00823A35">
              <w:rPr>
                <w:b/>
              </w:rPr>
              <w:t xml:space="preserve"> Das Beispiel </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 xml:space="preserve">b) </w:t>
      </w:r>
      <w:r w:rsidR="00823A35">
        <w:rPr>
          <w:b/>
        </w:rPr>
        <w:t xml:space="preserve">Das Beispiel </w:t>
      </w:r>
      <w:r w:rsidR="001C1EDA" w:rsidRPr="001C1EDA">
        <w:rPr>
          <w:b/>
        </w:rPr>
        <w:t>i</w:t>
      </w:r>
      <w:r w:rsidR="001C673E">
        <w:rPr>
          <w:b/>
        </w:rPr>
        <w:t>n der</w:t>
      </w:r>
      <w:r w:rsidR="001C1EDA" w:rsidRPr="001C1EDA">
        <w:rPr>
          <w:b/>
        </w:rPr>
        <w:t xml:space="preserve"> Browser</w:t>
      </w:r>
      <w:r w:rsidR="001C673E">
        <w:rPr>
          <w:b/>
        </w:rPr>
        <w:t xml:space="preserve"> Ansicht</w:t>
      </w:r>
      <w:r w:rsidR="001C1EDA" w:rsidRPr="001C1EDA">
        <w:rPr>
          <w:b/>
        </w:rPr>
        <w:t>:</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w:t>
      </w:r>
      <w:r w:rsidR="004066AB">
        <w:t>Logoutk</w:t>
      </w:r>
      <w:r w:rsidR="000B17D0">
        <w:t>nopf, a</w:t>
      </w:r>
      <w:r w:rsidR="007B4367">
        <w:t xml:space="preserve">lles in </w:t>
      </w:r>
      <w:r w:rsidR="000B17D0">
        <w:t>komplett anderer Reihenfolge.</w:t>
      </w:r>
      <w:r w:rsidR="000B17D0">
        <w:br/>
      </w:r>
    </w:p>
    <w:p w:rsidR="00D8448B" w:rsidRDefault="00D8448B" w:rsidP="00D8448B">
      <w:pPr>
        <w:pStyle w:val="berschrift3"/>
      </w:pPr>
      <w:bookmarkStart w:id="13" w:name="_Toc460333028"/>
      <w:r>
        <w:lastRenderedPageBreak/>
        <w:t xml:space="preserve">Bestehende </w:t>
      </w:r>
      <w:r w:rsidR="00CE14D6">
        <w:t>Bausteine und Dateien</w:t>
      </w:r>
      <w:r>
        <w:t xml:space="preserve"> </w:t>
      </w:r>
      <w:r w:rsidR="0072457B">
        <w:t xml:space="preserve">hierarchisch </w:t>
      </w:r>
      <w:r>
        <w:t>erweitern</w:t>
      </w:r>
      <w:bookmarkEnd w:id="13"/>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Catcher“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DE3942">
        <w:pict>
          <v:shape id="_x0000_s1053" type="#_x0000_t202" style="width:460.3pt;height:67.05pt;mso-position-horizontal-relative:char;mso-position-vertical-relative:line"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DE3942" w:rsidRPr="00DE3942">
        <w:pict>
          <v:shape id="_x0000_s1052" type="#_x0000_t202" style="width:460.3pt;height:65.5pt;mso-position-horizontal-relative:char;mso-position-vertical-relative:line"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4" w:name="_Toc460333029"/>
      <w:r w:rsidRPr="009F01C9">
        <w:lastRenderedPageBreak/>
        <w:t>MVC Komponenten + HTML Templates</w:t>
      </w:r>
      <w:bookmarkEnd w:id="14"/>
    </w:p>
    <w:p w:rsidR="00242638" w:rsidRDefault="00D26314" w:rsidP="00242638">
      <w:r>
        <w:t xml:space="preserve">Die </w:t>
      </w:r>
      <w:r w:rsidR="00242638">
        <w:t>Zielanforderungen im Detail:</w:t>
      </w:r>
    </w:p>
    <w:p w:rsidR="00242638" w:rsidRDefault="00242638" w:rsidP="00242638">
      <w:pPr>
        <w:pStyle w:val="berschrift2"/>
      </w:pPr>
      <w:bookmarkStart w:id="15" w:name="_Toc460333030"/>
      <w:r w:rsidRPr="00242638">
        <w:t>Kapselung bestimmter Web Komponenten</w:t>
      </w:r>
      <w:bookmarkEnd w:id="15"/>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w:t>
      </w:r>
      <w:r w:rsidR="004E54A1">
        <w:t>szenarien</w:t>
      </w:r>
      <w:r>
        <w:t xml:space="preserv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6" w:name="_Toc460333031"/>
      <w:r>
        <w:t>Kapselung der großen Multiselect Komponente (Dienstleistungsauswahl)</w:t>
      </w:r>
      <w:bookmarkEnd w:id="16"/>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r w:rsidR="00AC4457">
        <w:t>of t</w:t>
      </w:r>
      <w:r>
        <w:t xml:space="preserve">h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7" w:name="_Toc460333032"/>
      <w:r>
        <w:t xml:space="preserve">Aktueller </w:t>
      </w:r>
      <w:r w:rsidR="00B042CC">
        <w:t>Status Quo</w:t>
      </w:r>
      <w:r w:rsidR="00AC5507">
        <w:t>, Eigenbau</w:t>
      </w:r>
      <w:r w:rsidR="007E4B97">
        <w:t>-</w:t>
      </w:r>
      <w:r w:rsidR="00AC5507">
        <w:t>Komponente in der Praxis</w:t>
      </w:r>
      <w:bookmarkEnd w:id="17"/>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7"/>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8" w:name="_Toc460333033"/>
      <w:r>
        <w:lastRenderedPageBreak/>
        <w:t>Eigenbau-Komponente nach erfolgreicher Kapselung</w:t>
      </w:r>
      <w:bookmarkEnd w:id="18"/>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19" w:name="_Toc460333034"/>
      <w:r w:rsidRPr="006C0618">
        <w:lastRenderedPageBreak/>
        <w:t>Coding der Eigenbau-</w:t>
      </w:r>
      <w:r>
        <w:t xml:space="preserve">Komponente nach </w:t>
      </w:r>
      <w:r w:rsidR="003F35B5">
        <w:t xml:space="preserve">erfolgreicher </w:t>
      </w:r>
      <w:r>
        <w:t>Kapselung</w:t>
      </w:r>
      <w:bookmarkEnd w:id="19"/>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4"/>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510769">
      <w:pPr>
        <w:tabs>
          <w:tab w:val="left" w:pos="7371"/>
        </w:tabs>
        <w:rPr>
          <w:noProof/>
        </w:rPr>
      </w:pPr>
      <w:r>
        <w:rPr>
          <w:noProof/>
        </w:rPr>
        <w:t>Auch i</w:t>
      </w:r>
      <w:r w:rsidR="00DB73B0">
        <w:rPr>
          <w:noProof/>
        </w:rPr>
        <w:t xml:space="preserve">m C# Bereich </w:t>
      </w:r>
      <w:r w:rsidR="00382839">
        <w:rPr>
          <w:noProof/>
        </w:rPr>
        <w:t>kann</w:t>
      </w:r>
      <w:r w:rsidR="00DB73B0">
        <w:rPr>
          <w:noProof/>
        </w:rPr>
        <w:t xml:space="preserve"> </w:t>
      </w:r>
      <w:r w:rsidR="00382839">
        <w:rPr>
          <w:noProof/>
        </w:rPr>
        <w:t xml:space="preserve">sich </w:t>
      </w:r>
      <w:r w:rsidR="00470ACF">
        <w:rPr>
          <w:noProof/>
        </w:rPr>
        <w:t>die Code Reduzierung</w:t>
      </w:r>
      <w:r w:rsidR="00DB73B0">
        <w:rPr>
          <w:noProof/>
        </w:rPr>
        <w:t xml:space="preserve"> </w:t>
      </w:r>
      <w:r w:rsidR="00382839">
        <w:rPr>
          <w:noProof/>
        </w:rPr>
        <w:t>sehen lassen</w:t>
      </w:r>
      <w:r w:rsidR="00DB73B0">
        <w:rPr>
          <w:noProof/>
        </w:rPr>
        <w:t>:</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gitternetz"/>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335"/>
      </w:tblGrid>
      <w:tr w:rsidR="00DB73B0" w:rsidTr="007D1F91">
        <w:tc>
          <w:tcPr>
            <w:tcW w:w="6379" w:type="dxa"/>
          </w:tcPr>
          <w:p w:rsidR="00DB73B0" w:rsidRDefault="00DE3942" w:rsidP="007D1F91">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279.1pt;margin-top:4.6pt;width:42.05pt;height:229.2pt;z-index:251664384" adj=",6257" fillcolor="red" strokecolor="white [3212]">
                  <v:fill color2="#00b050" rotate="t" angle="-90" focus="100%" type="gradient"/>
                </v:shape>
              </w:pict>
            </w:r>
            <w:r w:rsidR="00510769" w:rsidRPr="00510769">
              <w:rPr>
                <w:noProof/>
              </w:rPr>
              <w:drawing>
                <wp:inline distT="0" distB="0" distL="0" distR="0">
                  <wp:extent cx="3307551" cy="2886075"/>
                  <wp:effectExtent l="114300" t="76200" r="178599" b="123825"/>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07551" cy="28860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c>
          <w:tcPr>
            <w:tcW w:w="3335"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5"/>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20" w:name="_Toc460333035"/>
      <w:r>
        <w:lastRenderedPageBreak/>
        <w:t>Vereinfachung Grid Komponente</w:t>
      </w:r>
      <w:bookmarkEnd w:id="20"/>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izard driven applications“).</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DE3942" w:rsidP="00242638">
      <w:r>
        <w:pict>
          <v:shape id="_x0000_s1051" type="#_x0000_t202" style="width:460.3pt;height:22.7pt;mso-position-horizontal-relative:char;mso-position-vertical-relative:line"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21" w:name="_Toc460333036"/>
      <w:r>
        <w:lastRenderedPageBreak/>
        <w:t xml:space="preserve">Umsetzung </w:t>
      </w:r>
      <w:r w:rsidR="002A6FC8">
        <w:t>„Vorher“</w:t>
      </w:r>
      <w:r w:rsidR="00112549">
        <w:t xml:space="preserve"> / „Nachher“</w:t>
      </w:r>
      <w:bookmarkEnd w:id="21"/>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DE3942" w:rsidP="00B40DBA">
      <w:pPr>
        <w:keepNext/>
        <w:keepLines/>
      </w:pPr>
      <w:r>
        <w:pict>
          <v:shape id="_x0000_s1050" type="#_x0000_t202" style="width:460.3pt;height:139.3pt;mso-position-horizontal-relative:char;mso-position-vertical-relative:line"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der Controller </w:t>
      </w:r>
      <w:r w:rsidR="0013479E">
        <w:t xml:space="preserve">Ebene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DE3942"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245405" w:rsidP="00451184">
                  <w:pPr>
                    <w:ind w:left="-142"/>
                    <w:jc w:val="center"/>
                    <w:rPr>
                      <w:b/>
                      <w:i/>
                    </w:rPr>
                  </w:pPr>
                  <w:r>
                    <w:rPr>
                      <w:b/>
                      <w:i/>
                    </w:rPr>
                    <w:t xml:space="preserve">Im Controller entfällt viel </w:t>
                  </w:r>
                  <w:r w:rsidR="00621868">
                    <w:rPr>
                      <w:b/>
                      <w:i/>
                    </w:rPr>
                    <w:t xml:space="preserve">Code! </w:t>
                  </w:r>
                  <w:r w:rsidR="001566F0">
                    <w:rPr>
                      <w:b/>
                      <w:i/>
                    </w:rPr>
                    <w:t xml:space="preserve">  </w:t>
                  </w:r>
                  <w:r w:rsidR="001566F0" w:rsidRPr="001566F0">
                    <w:rPr>
                      <w:b/>
                      <w:i/>
                    </w:rPr>
                    <w:sym w:font="Wingdings" w:char="F0E8"/>
                  </w:r>
                  <w:r w:rsidR="001566F0">
                    <w:rPr>
                      <w:b/>
                      <w:i/>
                    </w:rPr>
                    <w:t xml:space="preserve">   </w:t>
                  </w:r>
                  <w:r>
                    <w:rPr>
                      <w:b/>
                      <w:i/>
                    </w:rPr>
                    <w:t>Dadurch h</w:t>
                  </w:r>
                  <w:r w:rsidR="001566F0">
                    <w:rPr>
                      <w:b/>
                      <w:i/>
                    </w:rPr>
                    <w:t>öhere Lesbarkeit des verbleibenden Codes</w:t>
                  </w:r>
                </w:p>
              </w:txbxContent>
            </v:textbox>
          </v:shape>
        </w:pict>
      </w:r>
      <w:r>
        <w:pict>
          <v:shape id="_x0000_s1049" type="#_x0000_t202" style="width:460.3pt;height:316.35pt;mso-position-horizontal-relative:char;mso-position-vertical-relative:line"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DE3942"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FB2F97" w:rsidP="00642578">
                  <w:pPr>
                    <w:ind w:left="-142"/>
                    <w:jc w:val="center"/>
                    <w:rPr>
                      <w:b/>
                      <w:i/>
                    </w:rPr>
                  </w:pPr>
                  <w:r>
                    <w:rPr>
                      <w:b/>
                      <w:i/>
                    </w:rPr>
                    <w:t xml:space="preserve">Die </w:t>
                  </w:r>
                  <w:r w:rsidR="00464E68">
                    <w:rPr>
                      <w:b/>
                      <w:i/>
                    </w:rPr>
                    <w:t xml:space="preserve">Model Schicht  </w:t>
                  </w:r>
                  <w:r w:rsidR="001566F0" w:rsidRPr="001566F0">
                    <w:rPr>
                      <w:b/>
                      <w:i/>
                    </w:rPr>
                    <w:sym w:font="Wingdings" w:char="F0E8"/>
                  </w:r>
                  <w:r w:rsidR="001566F0">
                    <w:rPr>
                      <w:b/>
                      <w:i/>
                    </w:rPr>
                    <w:t xml:space="preserve">   </w:t>
                  </w:r>
                  <w:r w:rsidR="00464E68">
                    <w:rPr>
                      <w:b/>
                      <w:i/>
                    </w:rPr>
                    <w:t>Auch hier d</w:t>
                  </w:r>
                  <w:r w:rsidR="001566F0">
                    <w:rPr>
                      <w:b/>
                      <w:i/>
                    </w:rPr>
                    <w:t>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position-horizontal-relative:char;mso-position-vertical-relative:line"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6"/>
      <w:footerReference w:type="default" r:id="rId27"/>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D8" w:rsidRDefault="007E38D8" w:rsidP="00157706">
      <w:r>
        <w:separator/>
      </w:r>
    </w:p>
  </w:endnote>
  <w:endnote w:type="continuationSeparator" w:id="0">
    <w:p w:rsidR="007E38D8" w:rsidRDefault="007E38D8"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DE3942"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44A72">
      <w:t>Oktober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r>
      <w:fldChar w:fldCharType="begin"/>
    </w:r>
    <w:r w:rsidR="0077772E">
      <w:instrText xml:space="preserve"> PAGE   \* MERGEFORMAT </w:instrText>
    </w:r>
    <w:r>
      <w:fldChar w:fldCharType="separate"/>
    </w:r>
    <w:r w:rsidR="00FB2F97">
      <w:t>15</w:t>
    </w:r>
    <w:r>
      <w:fldChar w:fldCharType="end"/>
    </w:r>
    <w:r w:rsidR="007502CF" w:rsidRPr="00224B66">
      <w:t xml:space="preserve"> / </w:t>
    </w:r>
    <w:fldSimple w:instr=" NUMPAGES   \* MERGEFORMAT ">
      <w:r w:rsidR="00FB2F97">
        <w:t>15</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D8" w:rsidRDefault="007E38D8" w:rsidP="00157706">
      <w:r>
        <w:separator/>
      </w:r>
    </w:p>
  </w:footnote>
  <w:footnote w:type="continuationSeparator" w:id="0">
    <w:p w:rsidR="007E38D8" w:rsidRDefault="007E38D8"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DE3942">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0718B"/>
    <w:rsid w:val="001123AC"/>
    <w:rsid w:val="001123B4"/>
    <w:rsid w:val="00112549"/>
    <w:rsid w:val="00112E41"/>
    <w:rsid w:val="001145DF"/>
    <w:rsid w:val="001222A8"/>
    <w:rsid w:val="0012328A"/>
    <w:rsid w:val="00126DB8"/>
    <w:rsid w:val="001301AD"/>
    <w:rsid w:val="0013479E"/>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C673E"/>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405"/>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2839"/>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66AB"/>
    <w:rsid w:val="00407D52"/>
    <w:rsid w:val="00416B1D"/>
    <w:rsid w:val="004177D9"/>
    <w:rsid w:val="0042382F"/>
    <w:rsid w:val="0042724E"/>
    <w:rsid w:val="00432DCC"/>
    <w:rsid w:val="004330FD"/>
    <w:rsid w:val="00436491"/>
    <w:rsid w:val="00436F21"/>
    <w:rsid w:val="00437D37"/>
    <w:rsid w:val="00440F78"/>
    <w:rsid w:val="00441163"/>
    <w:rsid w:val="00442648"/>
    <w:rsid w:val="004444D0"/>
    <w:rsid w:val="00445253"/>
    <w:rsid w:val="00445286"/>
    <w:rsid w:val="00451184"/>
    <w:rsid w:val="00451699"/>
    <w:rsid w:val="00451F1E"/>
    <w:rsid w:val="00452FBE"/>
    <w:rsid w:val="004534AA"/>
    <w:rsid w:val="00453CB6"/>
    <w:rsid w:val="00455B23"/>
    <w:rsid w:val="00456D53"/>
    <w:rsid w:val="00462306"/>
    <w:rsid w:val="00463E32"/>
    <w:rsid w:val="00464E68"/>
    <w:rsid w:val="00467227"/>
    <w:rsid w:val="00470ACF"/>
    <w:rsid w:val="00473782"/>
    <w:rsid w:val="004804B9"/>
    <w:rsid w:val="0048090B"/>
    <w:rsid w:val="00480BDD"/>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E54A1"/>
    <w:rsid w:val="004F4797"/>
    <w:rsid w:val="004F5D1E"/>
    <w:rsid w:val="004F6078"/>
    <w:rsid w:val="004F68A5"/>
    <w:rsid w:val="004F77B5"/>
    <w:rsid w:val="00500349"/>
    <w:rsid w:val="00502A53"/>
    <w:rsid w:val="00505BAC"/>
    <w:rsid w:val="00506129"/>
    <w:rsid w:val="0051076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2D18"/>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7715"/>
    <w:rsid w:val="00683E9A"/>
    <w:rsid w:val="0068405E"/>
    <w:rsid w:val="0068483B"/>
    <w:rsid w:val="00687576"/>
    <w:rsid w:val="00687B4D"/>
    <w:rsid w:val="00690D76"/>
    <w:rsid w:val="00691C5E"/>
    <w:rsid w:val="00691E8B"/>
    <w:rsid w:val="00692A57"/>
    <w:rsid w:val="006944BC"/>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7772E"/>
    <w:rsid w:val="0078081C"/>
    <w:rsid w:val="0078151A"/>
    <w:rsid w:val="0078656E"/>
    <w:rsid w:val="0078721F"/>
    <w:rsid w:val="007908E5"/>
    <w:rsid w:val="007948AD"/>
    <w:rsid w:val="00796123"/>
    <w:rsid w:val="007A4087"/>
    <w:rsid w:val="007A53D6"/>
    <w:rsid w:val="007B2D88"/>
    <w:rsid w:val="007B4367"/>
    <w:rsid w:val="007B715A"/>
    <w:rsid w:val="007C260A"/>
    <w:rsid w:val="007C279F"/>
    <w:rsid w:val="007C37FF"/>
    <w:rsid w:val="007C732F"/>
    <w:rsid w:val="007D1F91"/>
    <w:rsid w:val="007D2C87"/>
    <w:rsid w:val="007D3F53"/>
    <w:rsid w:val="007D4CE3"/>
    <w:rsid w:val="007D50B2"/>
    <w:rsid w:val="007E0096"/>
    <w:rsid w:val="007E11F6"/>
    <w:rsid w:val="007E32DF"/>
    <w:rsid w:val="007E38D8"/>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3A35"/>
    <w:rsid w:val="008265D3"/>
    <w:rsid w:val="00827D8F"/>
    <w:rsid w:val="00830092"/>
    <w:rsid w:val="00831E3E"/>
    <w:rsid w:val="008348A3"/>
    <w:rsid w:val="00841ABB"/>
    <w:rsid w:val="00842F68"/>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318E"/>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B2EA7"/>
    <w:rsid w:val="009B43DB"/>
    <w:rsid w:val="009B57E6"/>
    <w:rsid w:val="009C2507"/>
    <w:rsid w:val="009C44CA"/>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AF7C64"/>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5640"/>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E3942"/>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0167"/>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1BC1"/>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2F97"/>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FFC3F5-F5AD-48D1-A53A-369412B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9</Words>
  <Characters>1259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65</cp:revision>
  <cp:lastPrinted>2016-08-29T14:04:00Z</cp:lastPrinted>
  <dcterms:created xsi:type="dcterms:W3CDTF">2015-09-14T07:22:00Z</dcterms:created>
  <dcterms:modified xsi:type="dcterms:W3CDTF">2016-08-30T13:44:00Z</dcterms:modified>
</cp:coreProperties>
</file>